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60D4" w14:textId="77777777" w:rsidR="00FD6C56" w:rsidRPr="00FE3AE5" w:rsidRDefault="009949CA">
      <w:pPr>
        <w:rPr>
          <w:b/>
          <w:bCs/>
        </w:rPr>
      </w:pPr>
      <w:r w:rsidRPr="00FE3AE5">
        <w:rPr>
          <w:rFonts w:hint="eastAsia"/>
          <w:b/>
          <w:bCs/>
          <w:lang w:eastAsia="zh-TW"/>
        </w:rPr>
        <w:t>様式</w:t>
      </w:r>
      <w:r w:rsidR="00562031" w:rsidRPr="00FE3AE5">
        <w:rPr>
          <w:rFonts w:hint="eastAsia"/>
          <w:b/>
          <w:bCs/>
          <w:lang w:eastAsia="zh-TW"/>
        </w:rPr>
        <w:t>１</w:t>
      </w:r>
      <w:r w:rsidRPr="00FE3AE5">
        <w:rPr>
          <w:rFonts w:hint="eastAsia"/>
          <w:b/>
          <w:bCs/>
          <w:lang w:eastAsia="zh-TW"/>
        </w:rPr>
        <w:t>（</w:t>
      </w:r>
      <w:r w:rsidR="00E37159" w:rsidRPr="00FE3AE5">
        <w:rPr>
          <w:rFonts w:hint="eastAsia"/>
          <w:b/>
          <w:bCs/>
        </w:rPr>
        <w:t>分</w:t>
      </w:r>
      <w:r w:rsidR="00E73BBD" w:rsidRPr="00FE3AE5">
        <w:rPr>
          <w:rFonts w:hint="eastAsia"/>
          <w:b/>
          <w:bCs/>
          <w:lang w:eastAsia="zh-TW"/>
        </w:rPr>
        <w:t>館</w:t>
      </w:r>
      <w:r w:rsidRPr="00FE3AE5">
        <w:rPr>
          <w:rFonts w:hint="eastAsia"/>
          <w:b/>
          <w:bCs/>
          <w:lang w:eastAsia="zh-TW"/>
        </w:rPr>
        <w:t>）</w:t>
      </w:r>
      <w:r w:rsidR="00412E15" w:rsidRPr="00FE3AE5">
        <w:rPr>
          <w:rFonts w:hint="eastAsia"/>
          <w:b/>
          <w:bCs/>
        </w:rPr>
        <w:t>共同利用申請書</w:t>
      </w:r>
    </w:p>
    <w:p w14:paraId="19C47830" w14:textId="77777777" w:rsidR="009949CA" w:rsidRPr="00FE3AE5" w:rsidRDefault="009949CA" w:rsidP="009949CA">
      <w:pPr>
        <w:jc w:val="center"/>
        <w:rPr>
          <w:lang w:eastAsia="zh-TW"/>
        </w:rPr>
      </w:pPr>
      <w:r w:rsidRPr="00FE3AE5">
        <w:rPr>
          <w:rFonts w:hint="eastAsia"/>
          <w:lang w:eastAsia="zh-TW"/>
        </w:rPr>
        <w:t>共同利用申請書</w:t>
      </w:r>
    </w:p>
    <w:p w14:paraId="214394BE" w14:textId="77777777" w:rsidR="009949CA" w:rsidRPr="00FE3AE5" w:rsidRDefault="009949CA" w:rsidP="009949CA">
      <w:pPr>
        <w:jc w:val="right"/>
        <w:rPr>
          <w:lang w:eastAsia="zh-TW"/>
        </w:rPr>
      </w:pPr>
      <w:r w:rsidRPr="00FE3AE5">
        <w:rPr>
          <w:rFonts w:hint="eastAsia"/>
          <w:lang w:eastAsia="zh-TW"/>
        </w:rPr>
        <w:t xml:space="preserve">　　　　</w:t>
      </w:r>
      <w:r w:rsidR="00AA50AD" w:rsidRPr="00FE3AE5">
        <w:rPr>
          <w:rFonts w:ascii="ＭＳ 明朝" w:eastAsia="ＭＳ 明朝" w:hAnsi="ＭＳ 明朝" w:cs="ＭＳ 明朝" w:hint="eastAsia"/>
          <w:b/>
        </w:rPr>
        <w:t xml:space="preserve">　</w:t>
      </w:r>
      <w:r w:rsidR="001531FD" w:rsidRPr="00FE3AE5">
        <w:rPr>
          <w:rFonts w:hint="eastAsia"/>
          <w:lang w:eastAsia="zh-TW"/>
        </w:rPr>
        <w:t>年</w:t>
      </w:r>
      <w:r w:rsidR="00AA50AD" w:rsidRPr="00FE3AE5">
        <w:rPr>
          <w:rFonts w:ascii="ＭＳ 明朝" w:eastAsia="ＭＳ 明朝" w:hAnsi="ＭＳ 明朝" w:cs="ＭＳ 明朝" w:hint="eastAsia"/>
          <w:b/>
        </w:rPr>
        <w:t xml:space="preserve">　　</w:t>
      </w:r>
      <w:r w:rsidR="0035436F" w:rsidRPr="00FE3AE5">
        <w:rPr>
          <w:rFonts w:hint="eastAsia"/>
          <w:lang w:eastAsia="zh-TW"/>
        </w:rPr>
        <w:t>月</w:t>
      </w:r>
      <w:r w:rsidR="00AA50AD" w:rsidRPr="00FE3AE5">
        <w:rPr>
          <w:rFonts w:ascii="ＭＳ 明朝" w:eastAsia="ＭＳ 明朝" w:hAnsi="ＭＳ 明朝" w:cs="ＭＳ 明朝" w:hint="eastAsia"/>
          <w:b/>
        </w:rPr>
        <w:t xml:space="preserve">　　</w:t>
      </w:r>
      <w:r w:rsidRPr="00FE3AE5">
        <w:rPr>
          <w:rFonts w:hint="eastAsia"/>
          <w:lang w:eastAsia="zh-TW"/>
        </w:rPr>
        <w:t>日</w:t>
      </w:r>
    </w:p>
    <w:p w14:paraId="601660E5" w14:textId="77777777" w:rsidR="00313B01" w:rsidRPr="00E3268D" w:rsidRDefault="009949CA" w:rsidP="00D5019C">
      <w:pPr>
        <w:ind w:leftChars="100" w:left="210"/>
        <w:jc w:val="left"/>
        <w:rPr>
          <w:rFonts w:asciiTheme="minorEastAsia" w:hAnsiTheme="minorEastAsia"/>
          <w:lang w:eastAsia="zh-TW"/>
        </w:rPr>
      </w:pPr>
      <w:r w:rsidRPr="00FE3AE5">
        <w:rPr>
          <w:rFonts w:asciiTheme="minorEastAsia" w:hAnsiTheme="minorEastAsia" w:hint="eastAsia"/>
          <w:lang w:eastAsia="zh-TW"/>
        </w:rPr>
        <w:t>京</w:t>
      </w:r>
      <w:r w:rsidR="00313B01" w:rsidRPr="00E3268D">
        <w:rPr>
          <w:rFonts w:asciiTheme="minorEastAsia" w:hAnsiTheme="minorEastAsia" w:hint="eastAsia"/>
          <w:lang w:eastAsia="zh-TW"/>
        </w:rPr>
        <w:t>京都</w:t>
      </w:r>
      <w:r w:rsidR="00313B01" w:rsidRPr="00E3268D">
        <w:rPr>
          <w:rFonts w:asciiTheme="minorEastAsia" w:hAnsiTheme="minorEastAsia"/>
          <w:lang w:eastAsia="zh-TW"/>
        </w:rPr>
        <w:t>大学</w:t>
      </w:r>
      <w:r w:rsidR="00313B01" w:rsidRPr="00E3268D">
        <w:rPr>
          <w:rFonts w:asciiTheme="minorEastAsia" w:hAnsiTheme="minorEastAsia" w:hint="eastAsia"/>
          <w:lang w:eastAsia="zh-TW"/>
        </w:rPr>
        <w:t>環境安全保健機構</w:t>
      </w:r>
    </w:p>
    <w:p w14:paraId="559022A2" w14:textId="77777777" w:rsidR="00313B01" w:rsidRPr="00E3268D" w:rsidRDefault="00313B01" w:rsidP="00D5019C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放射線管理部門長</w:t>
      </w:r>
      <w:r w:rsidRPr="00E3268D">
        <w:rPr>
          <w:rFonts w:asciiTheme="minorEastAsia" w:hAnsiTheme="minorEastAsia"/>
        </w:rPr>
        <w:t xml:space="preserve">　殿</w:t>
      </w:r>
    </w:p>
    <w:p w14:paraId="158D7AD8" w14:textId="77777777" w:rsidR="00313B01" w:rsidRPr="00E3268D" w:rsidRDefault="00313B01" w:rsidP="00D5019C">
      <w:pPr>
        <w:ind w:left="210" w:hangingChars="100" w:hanging="210"/>
        <w:jc w:val="left"/>
        <w:rPr>
          <w:rFonts w:asciiTheme="minorEastAsia" w:hAnsiTheme="minorEastAsia"/>
        </w:rPr>
      </w:pPr>
    </w:p>
    <w:p w14:paraId="6FAE69B6" w14:textId="77777777" w:rsidR="00313B01" w:rsidRDefault="00313B01" w:rsidP="00D5019C">
      <w:pPr>
        <w:jc w:val="left"/>
        <w:rPr>
          <w:rFonts w:asciiTheme="minorEastAsia" w:hAnsiTheme="minorEastAsia"/>
        </w:rPr>
      </w:pPr>
      <w:r w:rsidRPr="00E3268D">
        <w:rPr>
          <w:rFonts w:asciiTheme="minorEastAsia" w:hAnsiTheme="minorEastAsia" w:hint="eastAsia"/>
        </w:rPr>
        <w:t>京都大学環境安全保健機構</w:t>
      </w:r>
      <w:r>
        <w:rPr>
          <w:rFonts w:asciiTheme="minorEastAsia" w:hAnsiTheme="minorEastAsia" w:hint="eastAsia"/>
        </w:rPr>
        <w:t>放射線管理部門</w:t>
      </w:r>
      <w:r w:rsidRPr="00E3268D">
        <w:rPr>
          <w:rFonts w:asciiTheme="minorEastAsia" w:hAnsiTheme="minorEastAsia" w:hint="eastAsia"/>
        </w:rPr>
        <w:t>が共同</w:t>
      </w:r>
      <w:r w:rsidRPr="00E3268D">
        <w:rPr>
          <w:rFonts w:asciiTheme="minorEastAsia" w:hAnsiTheme="minorEastAsia"/>
        </w:rPr>
        <w:t>利用</w:t>
      </w:r>
      <w:r>
        <w:rPr>
          <w:rFonts w:asciiTheme="minorEastAsia" w:hAnsiTheme="minorEastAsia" w:hint="eastAsia"/>
        </w:rPr>
        <w:t>に供する放射線施設</w:t>
      </w:r>
      <w:r w:rsidRPr="00E3268D">
        <w:rPr>
          <w:rFonts w:asciiTheme="minorEastAsia" w:hAnsiTheme="minorEastAsia"/>
        </w:rPr>
        <w:t>について</w:t>
      </w:r>
      <w:r w:rsidRPr="00E3268D">
        <w:rPr>
          <w:rFonts w:asciiTheme="minorEastAsia" w:hAnsiTheme="minorEastAsia" w:hint="eastAsia"/>
        </w:rPr>
        <w:t>、下記</w:t>
      </w:r>
      <w:r w:rsidRPr="00E3268D">
        <w:rPr>
          <w:rFonts w:asciiTheme="minorEastAsia" w:hAnsiTheme="minorEastAsia"/>
        </w:rPr>
        <w:t>のとおり申請しますので、承認願います。</w:t>
      </w:r>
    </w:p>
    <w:p w14:paraId="111A62A2" w14:textId="77777777" w:rsidR="00313B01" w:rsidRPr="00E3268D" w:rsidRDefault="00313B01" w:rsidP="00313B01">
      <w:pPr>
        <w:jc w:val="left"/>
        <w:rPr>
          <w:rFonts w:asciiTheme="minorEastAsia" w:hAnsiTheme="minorEastAsia"/>
        </w:rPr>
      </w:pPr>
      <w:r w:rsidRPr="00E3268D">
        <w:rPr>
          <w:rFonts w:asciiTheme="minorEastAsia" w:hAnsiTheme="minorEastAsia" w:hint="eastAsia"/>
        </w:rPr>
        <w:t>なお、</w:t>
      </w:r>
      <w:r w:rsidRPr="00E3268D">
        <w:rPr>
          <w:rFonts w:asciiTheme="minorEastAsia" w:hAnsiTheme="minorEastAsia"/>
        </w:rPr>
        <w:t>利用に際しては、</w:t>
      </w:r>
      <w:r w:rsidRPr="00E3268D">
        <w:rPr>
          <w:rFonts w:asciiTheme="minorEastAsia" w:hAnsiTheme="minorEastAsia" w:hint="eastAsia"/>
        </w:rPr>
        <w:t>京都</w:t>
      </w:r>
      <w:r w:rsidRPr="00E3268D">
        <w:rPr>
          <w:rFonts w:asciiTheme="minorEastAsia" w:hAnsiTheme="minorEastAsia"/>
        </w:rPr>
        <w:t>大学</w:t>
      </w:r>
      <w:r w:rsidRPr="00E3268D">
        <w:rPr>
          <w:rFonts w:asciiTheme="minorEastAsia" w:hAnsiTheme="minorEastAsia" w:hint="eastAsia"/>
        </w:rPr>
        <w:t>環境安全保健機構</w:t>
      </w:r>
      <w:r>
        <w:rPr>
          <w:rFonts w:asciiTheme="minorEastAsia" w:hAnsiTheme="minorEastAsia" w:hint="eastAsia"/>
        </w:rPr>
        <w:t>放射線管理部門放射線施設</w:t>
      </w:r>
      <w:r w:rsidRPr="00E3268D">
        <w:rPr>
          <w:rFonts w:asciiTheme="minorEastAsia" w:hAnsiTheme="minorEastAsia" w:hint="eastAsia"/>
        </w:rPr>
        <w:t>共同利用内規およびその他</w:t>
      </w:r>
      <w:r w:rsidRPr="00E3268D">
        <w:rPr>
          <w:rFonts w:asciiTheme="minorEastAsia" w:hAnsiTheme="minorEastAsia"/>
        </w:rPr>
        <w:t>の規則等を遵守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276"/>
        <w:gridCol w:w="289"/>
        <w:gridCol w:w="2665"/>
        <w:gridCol w:w="855"/>
        <w:gridCol w:w="1125"/>
        <w:gridCol w:w="30"/>
        <w:gridCol w:w="3830"/>
      </w:tblGrid>
      <w:tr w:rsidR="00FE3AE5" w:rsidRPr="00FE3AE5" w14:paraId="51A4172C" w14:textId="77777777" w:rsidTr="00523ED6">
        <w:trPr>
          <w:trHeight w:val="575"/>
          <w:jc w:val="center"/>
        </w:trPr>
        <w:tc>
          <w:tcPr>
            <w:tcW w:w="2263" w:type="dxa"/>
            <w:vMerge w:val="restart"/>
            <w:vAlign w:val="center"/>
          </w:tcPr>
          <w:p w14:paraId="78A58DE2" w14:textId="242814EF" w:rsidR="009949CA" w:rsidRPr="00FE3AE5" w:rsidRDefault="00D8114F" w:rsidP="006F1C47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1565" w:type="dxa"/>
            <w:gridSpan w:val="2"/>
            <w:vAlign w:val="center"/>
          </w:tcPr>
          <w:p w14:paraId="02410C38" w14:textId="77777777" w:rsidR="009949CA" w:rsidRPr="00FE3AE5" w:rsidRDefault="009949CA" w:rsidP="006F1C47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8505" w:type="dxa"/>
            <w:gridSpan w:val="5"/>
            <w:vAlign w:val="center"/>
          </w:tcPr>
          <w:p w14:paraId="147E703A" w14:textId="77777777" w:rsidR="006D2F55" w:rsidRPr="00FE3AE5" w:rsidRDefault="006D2F55" w:rsidP="006D2F55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E3AE5" w:rsidRPr="00FE3AE5" w14:paraId="1F8F0929" w14:textId="77777777" w:rsidTr="00523ED6">
        <w:trPr>
          <w:trHeight w:val="555"/>
          <w:jc w:val="center"/>
        </w:trPr>
        <w:tc>
          <w:tcPr>
            <w:tcW w:w="2263" w:type="dxa"/>
            <w:vMerge/>
            <w:vAlign w:val="center"/>
          </w:tcPr>
          <w:p w14:paraId="1F19C303" w14:textId="77777777" w:rsidR="009949CA" w:rsidRPr="00FE3AE5" w:rsidRDefault="009949CA" w:rsidP="006F1C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3A5AFD44" w14:textId="77777777" w:rsidR="009949CA" w:rsidRPr="00FE3AE5" w:rsidRDefault="009949CA" w:rsidP="006F1C47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505" w:type="dxa"/>
            <w:gridSpan w:val="5"/>
            <w:vAlign w:val="center"/>
          </w:tcPr>
          <w:p w14:paraId="4FB2F5DD" w14:textId="77777777" w:rsidR="009949CA" w:rsidRPr="00FE3AE5" w:rsidRDefault="009949CA" w:rsidP="006D2F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E5" w:rsidRPr="00FE3AE5" w14:paraId="0CE8059D" w14:textId="77777777" w:rsidTr="00523ED6">
        <w:trPr>
          <w:trHeight w:val="547"/>
          <w:jc w:val="center"/>
        </w:trPr>
        <w:tc>
          <w:tcPr>
            <w:tcW w:w="2263" w:type="dxa"/>
            <w:vAlign w:val="center"/>
          </w:tcPr>
          <w:p w14:paraId="4D5F369F" w14:textId="77777777" w:rsidR="00F15E36" w:rsidRPr="00FE3AE5" w:rsidRDefault="00F15E36" w:rsidP="006F1C47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利用申請者</w:t>
            </w:r>
          </w:p>
        </w:tc>
        <w:tc>
          <w:tcPr>
            <w:tcW w:w="4230" w:type="dxa"/>
            <w:gridSpan w:val="3"/>
            <w:vAlign w:val="center"/>
          </w:tcPr>
          <w:p w14:paraId="58BF4B99" w14:textId="77777777" w:rsidR="00F15E36" w:rsidRPr="00FE3AE5" w:rsidRDefault="00431412" w:rsidP="00AA50AD">
            <w:pPr>
              <w:ind w:firstLineChars="700" w:firstLine="1476"/>
              <w:jc w:val="left"/>
              <w:rPr>
                <w:rFonts w:asciiTheme="minorEastAsia" w:hAnsiTheme="minorEastAsia"/>
              </w:rPr>
            </w:pPr>
            <w:r w:rsidRPr="00FE3AE5">
              <w:rPr>
                <w:rFonts w:ascii="ＭＳ 明朝" w:eastAsia="ＭＳ 明朝" w:hAnsi="ＭＳ 明朝" w:cs="ＭＳ 明朝" w:hint="eastAsia"/>
                <w:b/>
              </w:rPr>
              <w:t xml:space="preserve">　　　　　　　　　　㊞</w:t>
            </w:r>
          </w:p>
        </w:tc>
        <w:tc>
          <w:tcPr>
            <w:tcW w:w="855" w:type="dxa"/>
            <w:vAlign w:val="center"/>
          </w:tcPr>
          <w:p w14:paraId="3DC4249E" w14:textId="77777777" w:rsidR="00F15E36" w:rsidRPr="00FE3AE5" w:rsidRDefault="00F15E36" w:rsidP="006F1C47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4985" w:type="dxa"/>
            <w:gridSpan w:val="3"/>
            <w:vAlign w:val="center"/>
          </w:tcPr>
          <w:p w14:paraId="28BD9ACA" w14:textId="77777777" w:rsidR="00F15E36" w:rsidRPr="00FE3AE5" w:rsidRDefault="00F15E36" w:rsidP="0035436F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FE3AE5" w:rsidRPr="00FE3AE5" w14:paraId="14B02026" w14:textId="77777777" w:rsidTr="00BF35CE">
        <w:trPr>
          <w:trHeight w:val="428"/>
          <w:jc w:val="center"/>
        </w:trPr>
        <w:tc>
          <w:tcPr>
            <w:tcW w:w="2263" w:type="dxa"/>
          </w:tcPr>
          <w:p w14:paraId="3C2BFD6D" w14:textId="77777777" w:rsidR="00BF35CE" w:rsidRPr="00FE3AE5" w:rsidRDefault="00BF35CE" w:rsidP="00BF35CE">
            <w:r w:rsidRPr="00FE3AE5">
              <w:rPr>
                <w:rFonts w:hint="eastAsia"/>
              </w:rPr>
              <w:t xml:space="preserve">     電話番号</w:t>
            </w:r>
          </w:p>
        </w:tc>
        <w:tc>
          <w:tcPr>
            <w:tcW w:w="4230" w:type="dxa"/>
            <w:gridSpan w:val="3"/>
          </w:tcPr>
          <w:p w14:paraId="7EA60A92" w14:textId="77777777" w:rsidR="00BF35CE" w:rsidRPr="00FE3AE5" w:rsidRDefault="00BF35CE" w:rsidP="00BF35CE"/>
        </w:tc>
        <w:tc>
          <w:tcPr>
            <w:tcW w:w="855" w:type="dxa"/>
          </w:tcPr>
          <w:p w14:paraId="42F08A49" w14:textId="77777777" w:rsidR="00BF35CE" w:rsidRPr="00FE3AE5" w:rsidRDefault="00BF35CE" w:rsidP="00BF35CE">
            <w:pPr>
              <w:ind w:firstLineChars="50" w:firstLine="105"/>
            </w:pPr>
            <w:r w:rsidRPr="00FE3AE5">
              <w:rPr>
                <w:rFonts w:asciiTheme="minorEastAsia" w:hAnsiTheme="minorEastAsia"/>
              </w:rPr>
              <w:t>Email</w:t>
            </w:r>
          </w:p>
        </w:tc>
        <w:tc>
          <w:tcPr>
            <w:tcW w:w="4985" w:type="dxa"/>
            <w:gridSpan w:val="3"/>
          </w:tcPr>
          <w:p w14:paraId="20F5E71E" w14:textId="77777777" w:rsidR="00BF35CE" w:rsidRPr="00FE3AE5" w:rsidRDefault="00BF35CE" w:rsidP="00BF35CE"/>
        </w:tc>
      </w:tr>
      <w:tr w:rsidR="00FE3AE5" w:rsidRPr="00FE3AE5" w14:paraId="04B865FB" w14:textId="77777777" w:rsidTr="00523ED6">
        <w:trPr>
          <w:trHeight w:val="421"/>
          <w:jc w:val="center"/>
        </w:trPr>
        <w:tc>
          <w:tcPr>
            <w:tcW w:w="2263" w:type="dxa"/>
            <w:vAlign w:val="center"/>
          </w:tcPr>
          <w:p w14:paraId="43CE18C3" w14:textId="77777777" w:rsidR="00F15E36" w:rsidRPr="00FE3AE5" w:rsidRDefault="00F15E36" w:rsidP="006F1C47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緊急連絡先</w:t>
            </w:r>
          </w:p>
        </w:tc>
        <w:tc>
          <w:tcPr>
            <w:tcW w:w="10070" w:type="dxa"/>
            <w:gridSpan w:val="7"/>
            <w:vAlign w:val="center"/>
          </w:tcPr>
          <w:p w14:paraId="5498CB34" w14:textId="77777777" w:rsidR="00F15E36" w:rsidRPr="00FE3AE5" w:rsidRDefault="00F15E36" w:rsidP="00F15E36">
            <w:pPr>
              <w:rPr>
                <w:rFonts w:asciiTheme="minorEastAsia" w:hAnsiTheme="minorEastAsia"/>
              </w:rPr>
            </w:pPr>
          </w:p>
        </w:tc>
      </w:tr>
      <w:tr w:rsidR="00FE3AE5" w:rsidRPr="00FE3AE5" w14:paraId="33723A24" w14:textId="77777777" w:rsidTr="00523ED6">
        <w:trPr>
          <w:trHeight w:val="555"/>
          <w:jc w:val="center"/>
        </w:trPr>
        <w:tc>
          <w:tcPr>
            <w:tcW w:w="2263" w:type="dxa"/>
            <w:vMerge w:val="restart"/>
            <w:vAlign w:val="center"/>
          </w:tcPr>
          <w:p w14:paraId="312D0ABA" w14:textId="77777777" w:rsidR="00772D07" w:rsidRPr="00FE3AE5" w:rsidRDefault="00772D07" w:rsidP="006F1C4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532816492"/>
            <w:r w:rsidRPr="00FE3AE5">
              <w:rPr>
                <w:rFonts w:asciiTheme="minorEastAsia" w:hAnsiTheme="minorEastAsia" w:hint="eastAsia"/>
                <w:szCs w:val="21"/>
              </w:rPr>
              <w:t>利用場所</w:t>
            </w:r>
          </w:p>
          <w:p w14:paraId="2801526B" w14:textId="77777777" w:rsidR="00772D07" w:rsidRPr="00FE3AE5" w:rsidRDefault="00772D07" w:rsidP="006F1C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3AE5">
              <w:rPr>
                <w:rFonts w:asciiTheme="minorEastAsia" w:hAnsiTheme="minorEastAsia" w:hint="eastAsia"/>
                <w:szCs w:val="21"/>
              </w:rPr>
              <w:t>及び利用期間</w:t>
            </w:r>
          </w:p>
        </w:tc>
        <w:tc>
          <w:tcPr>
            <w:tcW w:w="621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C3AC56" w14:textId="77777777" w:rsidR="00772D07" w:rsidRPr="00FE3AE5" w:rsidRDefault="00F87DE9" w:rsidP="00772D07">
            <w:pPr>
              <w:jc w:val="left"/>
              <w:rPr>
                <w:rFonts w:asciiTheme="minorEastAsia" w:hAnsiTheme="minorEastAsia"/>
                <w:lang w:eastAsia="zh-TW"/>
              </w:rPr>
            </w:pPr>
            <w:r w:rsidRPr="00FE3AE5">
              <w:rPr>
                <w:rFonts w:asciiTheme="minorEastAsia" w:hAnsiTheme="minorEastAsia" w:hint="eastAsia"/>
              </w:rPr>
              <w:t>■</w:t>
            </w:r>
            <w:r w:rsidR="00772D07" w:rsidRPr="00FE3AE5"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 w:rsidR="00E37159" w:rsidRPr="00FE3AE5">
              <w:rPr>
                <w:rFonts w:asciiTheme="minorEastAsia" w:hAnsiTheme="minorEastAsia" w:hint="eastAsia"/>
              </w:rPr>
              <w:t>分</w:t>
            </w:r>
            <w:r w:rsidR="00772D07" w:rsidRPr="00FE3AE5">
              <w:rPr>
                <w:rFonts w:asciiTheme="minorEastAsia" w:hAnsiTheme="minorEastAsia" w:hint="eastAsia"/>
                <w:lang w:eastAsia="zh-TW"/>
              </w:rPr>
              <w:t>館</w:t>
            </w:r>
            <w:r w:rsidR="00B518C0" w:rsidRPr="00FE3AE5">
              <w:rPr>
                <w:rFonts w:asciiTheme="minorEastAsia" w:hAnsiTheme="minorEastAsia" w:hint="eastAsia"/>
                <w:lang w:eastAsia="zh-TW"/>
              </w:rPr>
              <w:t>（</w:t>
            </w:r>
            <w:r w:rsidR="00E37159" w:rsidRPr="00FE3AE5">
              <w:rPr>
                <w:rFonts w:asciiTheme="minorEastAsia" w:hAnsiTheme="minorEastAsia" w:hint="eastAsia"/>
              </w:rPr>
              <w:t>北部</w:t>
            </w:r>
            <w:r w:rsidR="00B518C0" w:rsidRPr="00FE3AE5">
              <w:rPr>
                <w:rFonts w:asciiTheme="minorEastAsia" w:hAnsiTheme="minorEastAsia" w:hint="eastAsia"/>
                <w:lang w:eastAsia="zh-TW"/>
              </w:rPr>
              <w:t>構内）</w:t>
            </w:r>
            <w:r w:rsidR="00772D07" w:rsidRPr="00FE3AE5">
              <w:rPr>
                <w:rFonts w:asciiTheme="minorEastAsia" w:hAnsiTheme="minorEastAsia" w:hint="eastAsia"/>
                <w:lang w:eastAsia="zh-TW"/>
              </w:rPr>
              <w:t xml:space="preserve">　</w:t>
            </w:r>
          </w:p>
        </w:tc>
        <w:tc>
          <w:tcPr>
            <w:tcW w:w="386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B7346F" w14:textId="77777777" w:rsidR="00772D07" w:rsidRPr="00FE3AE5" w:rsidRDefault="00772D07" w:rsidP="00772D0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AE5">
              <w:rPr>
                <w:rFonts w:asciiTheme="minorEastAsia" w:hAnsiTheme="minorEastAsia" w:hint="eastAsia"/>
                <w:sz w:val="16"/>
                <w:szCs w:val="16"/>
              </w:rPr>
              <w:t>※センター記入</w:t>
            </w:r>
          </w:p>
          <w:p w14:paraId="65637451" w14:textId="77777777" w:rsidR="00772D07" w:rsidRPr="00FE3AE5" w:rsidRDefault="00772D07" w:rsidP="00772D07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AE5">
              <w:rPr>
                <w:rFonts w:asciiTheme="minorEastAsia" w:hAnsiTheme="minorEastAsia" w:hint="eastAsia"/>
                <w:sz w:val="16"/>
                <w:szCs w:val="16"/>
              </w:rPr>
              <w:t xml:space="preserve">利用室名　　　　　　　　　　　　　　　　</w:t>
            </w:r>
          </w:p>
        </w:tc>
      </w:tr>
      <w:tr w:rsidR="00FE3AE5" w:rsidRPr="00FE3AE5" w14:paraId="4EFB21B8" w14:textId="77777777" w:rsidTr="00523ED6">
        <w:trPr>
          <w:trHeight w:val="405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402D5470" w14:textId="77777777" w:rsidR="0087255B" w:rsidRPr="00FE3AE5" w:rsidRDefault="0087255B" w:rsidP="006F1C4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0D32F7" w14:textId="77777777" w:rsidR="0087255B" w:rsidRPr="00FE3AE5" w:rsidRDefault="006125B3" w:rsidP="00F87DE9">
            <w:pPr>
              <w:jc w:val="center"/>
            </w:pPr>
            <w:r w:rsidRPr="00FE3AE5">
              <w:rPr>
                <w:rFonts w:hint="eastAsia"/>
              </w:rPr>
              <w:t xml:space="preserve">　　　　　年</w:t>
            </w:r>
            <w:r w:rsidR="00F76FAF" w:rsidRPr="00FE3AE5">
              <w:rPr>
                <w:rFonts w:hint="eastAsia"/>
              </w:rPr>
              <w:t xml:space="preserve"> </w:t>
            </w:r>
            <w:r w:rsidR="00AA50AD" w:rsidRPr="00FE3AE5">
              <w:rPr>
                <w:rFonts w:cs="ＭＳ 明朝" w:hint="eastAsia"/>
              </w:rPr>
              <w:t xml:space="preserve">　</w:t>
            </w:r>
            <w:r w:rsidRPr="00FE3AE5">
              <w:rPr>
                <w:rFonts w:cs="ＭＳ 明朝" w:hint="eastAsia"/>
              </w:rPr>
              <w:t xml:space="preserve">　</w:t>
            </w:r>
            <w:r w:rsidR="00F76FAF" w:rsidRPr="00FE3AE5">
              <w:rPr>
                <w:rFonts w:hint="eastAsia"/>
              </w:rPr>
              <w:t xml:space="preserve">月 </w:t>
            </w:r>
            <w:r w:rsidR="00AA50AD" w:rsidRPr="00FE3AE5">
              <w:rPr>
                <w:rFonts w:cs="ＭＳ 明朝" w:hint="eastAsia"/>
              </w:rPr>
              <w:t xml:space="preserve">　</w:t>
            </w:r>
            <w:r w:rsidRPr="00FE3AE5">
              <w:rPr>
                <w:rFonts w:cs="ＭＳ 明朝" w:hint="eastAsia"/>
              </w:rPr>
              <w:t xml:space="preserve">　</w:t>
            </w:r>
            <w:r w:rsidR="00F76FAF" w:rsidRPr="00FE3AE5">
              <w:rPr>
                <w:rFonts w:hint="eastAsia"/>
              </w:rPr>
              <w:t>日 ～</w:t>
            </w:r>
            <w:r w:rsidR="00AA50AD" w:rsidRPr="00FE3AE5">
              <w:rPr>
                <w:rFonts w:cs="ＭＳ 明朝" w:hint="eastAsia"/>
              </w:rPr>
              <w:t xml:space="preserve">　</w:t>
            </w:r>
            <w:r w:rsidRPr="00FE3AE5">
              <w:rPr>
                <w:rFonts w:cs="ＭＳ 明朝" w:hint="eastAsia"/>
              </w:rPr>
              <w:t xml:space="preserve">　　　　</w:t>
            </w:r>
            <w:r w:rsidR="00F76FAF" w:rsidRPr="00FE3AE5">
              <w:rPr>
                <w:rFonts w:hint="eastAsia"/>
              </w:rPr>
              <w:t xml:space="preserve">年 </w:t>
            </w:r>
            <w:r w:rsidR="00AA50AD" w:rsidRPr="00FE3AE5">
              <w:rPr>
                <w:rFonts w:cs="ＭＳ 明朝" w:hint="eastAsia"/>
              </w:rPr>
              <w:t xml:space="preserve">　</w:t>
            </w:r>
            <w:r w:rsidRPr="00FE3AE5">
              <w:rPr>
                <w:rFonts w:cs="ＭＳ 明朝" w:hint="eastAsia"/>
              </w:rPr>
              <w:t xml:space="preserve">　</w:t>
            </w:r>
            <w:r w:rsidR="00F76FAF" w:rsidRPr="00FE3AE5">
              <w:rPr>
                <w:rFonts w:hint="eastAsia"/>
              </w:rPr>
              <w:t>月</w:t>
            </w:r>
            <w:r w:rsidR="00AA50AD" w:rsidRPr="00FE3AE5">
              <w:rPr>
                <w:rFonts w:cs="ＭＳ 明朝" w:hint="eastAsia"/>
              </w:rPr>
              <w:t xml:space="preserve">　</w:t>
            </w:r>
            <w:r w:rsidRPr="00FE3AE5">
              <w:rPr>
                <w:rFonts w:cs="ＭＳ 明朝" w:hint="eastAsia"/>
              </w:rPr>
              <w:t xml:space="preserve">　　</w:t>
            </w:r>
            <w:r w:rsidR="00F76FAF" w:rsidRPr="00FE3AE5">
              <w:rPr>
                <w:rFonts w:hint="eastAsia"/>
              </w:rPr>
              <w:t>日</w:t>
            </w:r>
          </w:p>
        </w:tc>
        <w:tc>
          <w:tcPr>
            <w:tcW w:w="38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69053F" w14:textId="77777777" w:rsidR="0087255B" w:rsidRPr="00FE3AE5" w:rsidRDefault="0087255B" w:rsidP="0087255B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 xml:space="preserve">計　　　</w:t>
            </w:r>
            <w:r w:rsidR="00AA50AD" w:rsidRPr="00FE3AE5">
              <w:rPr>
                <w:rFonts w:ascii="ＭＳ 明朝" w:eastAsia="ＭＳ 明朝" w:hAnsi="ＭＳ 明朝" w:cs="ＭＳ 明朝" w:hint="eastAsia"/>
                <w:b/>
              </w:rPr>
              <w:t xml:space="preserve">　　</w:t>
            </w:r>
            <w:r w:rsidR="00F76FAF" w:rsidRPr="00FE3AE5">
              <w:rPr>
                <w:rFonts w:asciiTheme="minorEastAsia" w:hAnsiTheme="minorEastAsia" w:hint="eastAsia"/>
              </w:rPr>
              <w:t xml:space="preserve">　</w:t>
            </w:r>
            <w:r w:rsidR="005367A2" w:rsidRPr="00FE3AE5">
              <w:rPr>
                <w:rFonts w:asciiTheme="minorEastAsia" w:hAnsiTheme="minorEastAsia" w:hint="eastAsia"/>
              </w:rPr>
              <w:t>ヵ月</w:t>
            </w:r>
          </w:p>
        </w:tc>
      </w:tr>
      <w:bookmarkEnd w:id="0"/>
      <w:tr w:rsidR="00FE3AE5" w:rsidRPr="00FE3AE5" w14:paraId="6E03A340" w14:textId="77777777" w:rsidTr="00523ED6">
        <w:trPr>
          <w:trHeight w:val="375"/>
          <w:jc w:val="center"/>
        </w:trPr>
        <w:tc>
          <w:tcPr>
            <w:tcW w:w="2263" w:type="dxa"/>
            <w:vMerge w:val="restart"/>
            <w:vAlign w:val="center"/>
          </w:tcPr>
          <w:p w14:paraId="134975E6" w14:textId="77777777" w:rsidR="001F5F61" w:rsidRPr="00FE3AE5" w:rsidRDefault="00325DDA" w:rsidP="0087255B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F0AE18" wp14:editId="7353C8B3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-5080</wp:posOffset>
                      </wp:positionV>
                      <wp:extent cx="6381750" cy="14478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0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1B29E" id="直線コネクタ 1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-.4pt" to="609.6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43CBB2B" w14:textId="77777777" w:rsidR="0087255B" w:rsidRPr="00FE3AE5" w:rsidRDefault="0087255B" w:rsidP="0087255B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利用設備名</w:t>
            </w:r>
          </w:p>
          <w:p w14:paraId="28E52675" w14:textId="77777777" w:rsidR="0087255B" w:rsidRPr="00FE3AE5" w:rsidRDefault="0087255B" w:rsidP="0087255B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及び利用期間</w:t>
            </w:r>
          </w:p>
          <w:p w14:paraId="7A011511" w14:textId="77777777" w:rsidR="001F5F61" w:rsidRPr="00FE3AE5" w:rsidRDefault="001F5F61" w:rsidP="001F5F61">
            <w:pPr>
              <w:rPr>
                <w:rFonts w:asciiTheme="minorEastAsia" w:hAnsiTheme="minorEastAsia"/>
              </w:rPr>
            </w:pPr>
          </w:p>
          <w:p w14:paraId="169220B8" w14:textId="77777777" w:rsidR="0087255B" w:rsidRPr="00FE3AE5" w:rsidRDefault="0087255B" w:rsidP="0087255B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  <w:sz w:val="18"/>
                <w:szCs w:val="18"/>
              </w:rPr>
              <w:t>※利用を希望する</w:t>
            </w:r>
            <w:r w:rsidR="001F5F61" w:rsidRPr="00FE3AE5">
              <w:rPr>
                <w:rFonts w:asciiTheme="minorEastAsia" w:hAnsiTheme="minorEastAsia" w:hint="eastAsia"/>
                <w:sz w:val="18"/>
                <w:szCs w:val="18"/>
              </w:rPr>
              <w:t>グループのみ</w:t>
            </w:r>
            <w:r w:rsidRPr="00FE3AE5">
              <w:rPr>
                <w:rFonts w:asciiTheme="minorEastAsia" w:hAnsiTheme="minorEastAsia" w:hint="eastAsia"/>
                <w:sz w:val="18"/>
                <w:szCs w:val="18"/>
              </w:rPr>
              <w:t>設備の欄に記載</w:t>
            </w:r>
          </w:p>
        </w:tc>
        <w:tc>
          <w:tcPr>
            <w:tcW w:w="10070" w:type="dxa"/>
            <w:gridSpan w:val="7"/>
            <w:tcBorders>
              <w:bottom w:val="dotted" w:sz="4" w:space="0" w:color="auto"/>
            </w:tcBorders>
            <w:vAlign w:val="center"/>
          </w:tcPr>
          <w:p w14:paraId="7EFDE9EA" w14:textId="77777777" w:rsidR="0087255B" w:rsidRPr="00FE3AE5" w:rsidRDefault="00325DDA" w:rsidP="0087255B">
            <w:pPr>
              <w:jc w:val="left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□</w:t>
            </w:r>
            <w:r w:rsidR="0087255B" w:rsidRPr="00FE3AE5">
              <w:rPr>
                <w:rFonts w:asciiTheme="minorEastAsia" w:hAnsiTheme="minorEastAsia" w:hint="eastAsia"/>
              </w:rPr>
              <w:t xml:space="preserve">　</w:t>
            </w:r>
            <w:r w:rsidR="0087255B" w:rsidRPr="00FE3AE5">
              <w:rPr>
                <w:rFonts w:asciiTheme="minorEastAsia" w:hAnsiTheme="minorEastAsia"/>
              </w:rPr>
              <w:t>PET/SPECT/CT</w:t>
            </w:r>
          </w:p>
        </w:tc>
      </w:tr>
      <w:tr w:rsidR="00FE3AE5" w:rsidRPr="00FE3AE5" w14:paraId="4955FCE0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1C9AC829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FD94BF" w14:textId="77777777" w:rsidR="00325DDA" w:rsidRPr="00FE3AE5" w:rsidRDefault="00325DDA" w:rsidP="00325DDA">
            <w:pPr>
              <w:jc w:val="left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 xml:space="preserve">　　　年　　　月　　　日　～　　　　　年　　　月　　　日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406B02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計　　　　　　時間</w:t>
            </w:r>
          </w:p>
        </w:tc>
      </w:tr>
      <w:tr w:rsidR="00FE3AE5" w:rsidRPr="00FE3AE5" w14:paraId="5D2347EA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02D2EC5A" w14:textId="77777777" w:rsidR="00200BC1" w:rsidRPr="00FE3AE5" w:rsidRDefault="00200BC1" w:rsidP="006F1C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bottom w:val="dotted" w:sz="4" w:space="0" w:color="auto"/>
            </w:tcBorders>
            <w:vAlign w:val="center"/>
          </w:tcPr>
          <w:p w14:paraId="70C1FD67" w14:textId="77777777" w:rsidR="00200BC1" w:rsidRPr="00FE3AE5" w:rsidRDefault="00200BC1" w:rsidP="00200BC1">
            <w:pPr>
              <w:jc w:val="left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 xml:space="preserve">□　</w:t>
            </w:r>
            <w:r w:rsidRPr="00FE3AE5">
              <w:rPr>
                <w:rFonts w:asciiTheme="minorEastAsia" w:hAnsiTheme="minorEastAsia"/>
              </w:rPr>
              <w:t>IVIS Spectrum</w:t>
            </w:r>
            <w:r w:rsidRPr="00FE3AE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E3AE5" w:rsidRPr="00FE3AE5" w14:paraId="5FEC84AC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2D8AB15A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C29F44" w14:textId="77777777" w:rsidR="00325DDA" w:rsidRPr="00FE3AE5" w:rsidRDefault="00325DDA" w:rsidP="00325DDA">
            <w:pPr>
              <w:jc w:val="left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 xml:space="preserve">　　　年　　　月　　　日　～　　　　　年　　　月　　　日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64B7D1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計　　　　　　時間</w:t>
            </w:r>
          </w:p>
        </w:tc>
      </w:tr>
      <w:tr w:rsidR="00FE3AE5" w:rsidRPr="00FE3AE5" w14:paraId="5EFF112B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0FAA99B9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bottom w:val="dotted" w:sz="4" w:space="0" w:color="auto"/>
            </w:tcBorders>
            <w:vAlign w:val="center"/>
          </w:tcPr>
          <w:p w14:paraId="1ED7FC84" w14:textId="77777777" w:rsidR="00325DDA" w:rsidRPr="00FE3AE5" w:rsidRDefault="00325DDA" w:rsidP="00325DDA">
            <w:pPr>
              <w:jc w:val="left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 xml:space="preserve">□　</w:t>
            </w:r>
            <w:r w:rsidRPr="00FE3AE5">
              <w:rPr>
                <w:rFonts w:asciiTheme="minorEastAsia" w:hAnsiTheme="minorEastAsia"/>
              </w:rPr>
              <w:t>MRI (</w:t>
            </w:r>
            <w:proofErr w:type="spellStart"/>
            <w:r w:rsidRPr="00FE3AE5">
              <w:rPr>
                <w:rFonts w:asciiTheme="minorEastAsia" w:hAnsiTheme="minorEastAsia"/>
              </w:rPr>
              <w:t>Mrmini</w:t>
            </w:r>
            <w:proofErr w:type="spellEnd"/>
            <w:r w:rsidRPr="00FE3AE5">
              <w:rPr>
                <w:rFonts w:asciiTheme="minorEastAsia" w:hAnsiTheme="minorEastAsia"/>
              </w:rPr>
              <w:t xml:space="preserve"> SA)</w:t>
            </w:r>
          </w:p>
        </w:tc>
      </w:tr>
      <w:tr w:rsidR="00FE3AE5" w:rsidRPr="00FE3AE5" w14:paraId="1CF6DF58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7A4287D1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615E06" w14:textId="77777777" w:rsidR="00325DDA" w:rsidRPr="00FE3AE5" w:rsidRDefault="00325DDA" w:rsidP="00325DDA">
            <w:pPr>
              <w:jc w:val="left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 xml:space="preserve">　　　年　　　月　　　日　～　　　　　年　　　月　　　日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610B2E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計　　　　　　時間</w:t>
            </w:r>
          </w:p>
        </w:tc>
      </w:tr>
      <w:tr w:rsidR="00FE3AE5" w:rsidRPr="00FE3AE5" w14:paraId="51BD62CD" w14:textId="77777777" w:rsidTr="00523ED6">
        <w:trPr>
          <w:trHeight w:val="315"/>
          <w:jc w:val="center"/>
        </w:trPr>
        <w:tc>
          <w:tcPr>
            <w:tcW w:w="2263" w:type="dxa"/>
            <w:vAlign w:val="center"/>
          </w:tcPr>
          <w:p w14:paraId="45E30192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利用内容</w:t>
            </w:r>
          </w:p>
        </w:tc>
        <w:tc>
          <w:tcPr>
            <w:tcW w:w="10070" w:type="dxa"/>
            <w:gridSpan w:val="7"/>
            <w:vAlign w:val="center"/>
          </w:tcPr>
          <w:p w14:paraId="30C00645" w14:textId="77777777" w:rsidR="00F87DE9" w:rsidRPr="00FE3AE5" w:rsidRDefault="00BF6628" w:rsidP="00325DDA">
            <w:pPr>
              <w:ind w:firstLineChars="100" w:firstLine="210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様式２－１分館　及び　様式２－２分館のとおり</w:t>
            </w:r>
          </w:p>
        </w:tc>
      </w:tr>
      <w:tr w:rsidR="00FE3AE5" w:rsidRPr="00FE3AE5" w14:paraId="39D4C8EC" w14:textId="77777777" w:rsidTr="00523ED6">
        <w:trPr>
          <w:trHeight w:val="992"/>
          <w:jc w:val="center"/>
        </w:trPr>
        <w:tc>
          <w:tcPr>
            <w:tcW w:w="2263" w:type="dxa"/>
            <w:vMerge w:val="restart"/>
            <w:vAlign w:val="center"/>
          </w:tcPr>
          <w:p w14:paraId="6984353A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利用料</w:t>
            </w:r>
            <w:r w:rsidRPr="00FE3AE5">
              <w:rPr>
                <w:rFonts w:asciiTheme="minorEastAsia" w:hAnsiTheme="minorEastAsia"/>
              </w:rPr>
              <w:t>請求先</w:t>
            </w:r>
          </w:p>
          <w:p w14:paraId="0FFADB59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3AE5"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FE3AE5">
              <w:rPr>
                <w:rFonts w:asciiTheme="minorEastAsia" w:hAnsiTheme="minorEastAsia"/>
                <w:sz w:val="16"/>
                <w:szCs w:val="16"/>
              </w:rPr>
              <w:t>利用申請者と</w:t>
            </w:r>
            <w:r w:rsidRPr="00FE3AE5">
              <w:rPr>
                <w:rFonts w:asciiTheme="minorEastAsia" w:hAnsiTheme="minorEastAsia" w:hint="eastAsia"/>
                <w:sz w:val="16"/>
                <w:szCs w:val="16"/>
              </w:rPr>
              <w:t>異なる場合</w:t>
            </w:r>
            <w:r w:rsidRPr="00FE3AE5">
              <w:rPr>
                <w:rFonts w:asciiTheme="minorEastAsia" w:hAnsiTheme="minorEastAsia"/>
                <w:sz w:val="16"/>
                <w:szCs w:val="16"/>
              </w:rPr>
              <w:t>のみ記載</w:t>
            </w:r>
          </w:p>
        </w:tc>
        <w:tc>
          <w:tcPr>
            <w:tcW w:w="1276" w:type="dxa"/>
            <w:vAlign w:val="center"/>
          </w:tcPr>
          <w:p w14:paraId="25BDA0AD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住所・</w:t>
            </w:r>
            <w:r w:rsidRPr="00FE3AE5">
              <w:rPr>
                <w:rFonts w:asciiTheme="minorEastAsia" w:hAnsiTheme="minorEastAsia"/>
              </w:rPr>
              <w:t>機関</w:t>
            </w:r>
            <w:r w:rsidRPr="00FE3AE5">
              <w:rPr>
                <w:rFonts w:asciiTheme="minorEastAsia" w:hAnsiTheme="minorEastAsia" w:hint="eastAsia"/>
              </w:rPr>
              <w:t>(</w:t>
            </w:r>
            <w:r w:rsidRPr="00FE3AE5">
              <w:rPr>
                <w:rFonts w:asciiTheme="minorEastAsia" w:hAnsiTheme="minorEastAsia"/>
              </w:rPr>
              <w:t>部署</w:t>
            </w:r>
            <w:r w:rsidRPr="00FE3AE5">
              <w:rPr>
                <w:rFonts w:asciiTheme="minorEastAsia" w:hAnsiTheme="minorEastAsia" w:hint="eastAsia"/>
              </w:rPr>
              <w:t>)名</w:t>
            </w:r>
            <w:r w:rsidRPr="00FE3AE5">
              <w:rPr>
                <w:rFonts w:asciiTheme="minorEastAsia" w:hAnsiTheme="minorEastAsia"/>
              </w:rPr>
              <w:t>・職名・氏名</w:t>
            </w:r>
          </w:p>
        </w:tc>
        <w:tc>
          <w:tcPr>
            <w:tcW w:w="8794" w:type="dxa"/>
            <w:gridSpan w:val="6"/>
            <w:vAlign w:val="center"/>
          </w:tcPr>
          <w:p w14:paraId="76C9E14A" w14:textId="77777777" w:rsidR="00325DDA" w:rsidRPr="00FE3AE5" w:rsidRDefault="00325DDA" w:rsidP="00325DDA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</w:tc>
      </w:tr>
      <w:tr w:rsidR="00FE3AE5" w:rsidRPr="00FE3AE5" w14:paraId="63144D31" w14:textId="77777777" w:rsidTr="00523ED6">
        <w:trPr>
          <w:trHeight w:val="547"/>
          <w:jc w:val="center"/>
        </w:trPr>
        <w:tc>
          <w:tcPr>
            <w:tcW w:w="2263" w:type="dxa"/>
            <w:vMerge/>
            <w:vAlign w:val="center"/>
          </w:tcPr>
          <w:p w14:paraId="332CD516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9F76E2E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954" w:type="dxa"/>
            <w:gridSpan w:val="2"/>
            <w:vAlign w:val="center"/>
          </w:tcPr>
          <w:p w14:paraId="044AB59A" w14:textId="77777777" w:rsidR="00325DDA" w:rsidRPr="00FE3AE5" w:rsidRDefault="00325DDA" w:rsidP="00325DDA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vAlign w:val="center"/>
          </w:tcPr>
          <w:p w14:paraId="41259516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/>
              </w:rPr>
              <w:t>Email</w:t>
            </w:r>
          </w:p>
        </w:tc>
        <w:tc>
          <w:tcPr>
            <w:tcW w:w="4985" w:type="dxa"/>
            <w:gridSpan w:val="3"/>
            <w:vAlign w:val="center"/>
          </w:tcPr>
          <w:p w14:paraId="59D5330D" w14:textId="77777777" w:rsidR="00325DDA" w:rsidRPr="00FE3AE5" w:rsidRDefault="00325DDA" w:rsidP="00325DD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E3AE5" w:rsidRPr="00FE3AE5" w14:paraId="3823F4E6" w14:textId="77777777" w:rsidTr="00523ED6">
        <w:trPr>
          <w:trHeight w:val="341"/>
          <w:jc w:val="center"/>
        </w:trPr>
        <w:tc>
          <w:tcPr>
            <w:tcW w:w="2263" w:type="dxa"/>
            <w:vMerge w:val="restart"/>
            <w:vAlign w:val="center"/>
          </w:tcPr>
          <w:p w14:paraId="1CE237FB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予算</w:t>
            </w:r>
            <w:r w:rsidRPr="00FE3AE5">
              <w:rPr>
                <w:rFonts w:asciiTheme="minorEastAsia" w:hAnsiTheme="minorEastAsia"/>
              </w:rPr>
              <w:t>区分</w:t>
            </w:r>
          </w:p>
          <w:p w14:paraId="2D8A503B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  <w:sz w:val="16"/>
                <w:szCs w:val="16"/>
              </w:rPr>
              <w:t>＊学内者</w:t>
            </w:r>
            <w:r w:rsidRPr="00FE3AE5">
              <w:rPr>
                <w:rFonts w:asciiTheme="minorEastAsia" w:hAnsiTheme="minorEastAsia"/>
                <w:sz w:val="16"/>
                <w:szCs w:val="16"/>
              </w:rPr>
              <w:t>のみ</w:t>
            </w:r>
            <w:r w:rsidRPr="00FE3AE5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</w:p>
        </w:tc>
        <w:tc>
          <w:tcPr>
            <w:tcW w:w="10070" w:type="dxa"/>
            <w:gridSpan w:val="7"/>
            <w:vAlign w:val="center"/>
          </w:tcPr>
          <w:p w14:paraId="2E34BC2E" w14:textId="77777777" w:rsidR="00325DDA" w:rsidRPr="00FE3AE5" w:rsidRDefault="00325DDA" w:rsidP="00325DDA">
            <w:pPr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□大学運営費　□</w:t>
            </w:r>
            <w:r w:rsidRPr="00FE3AE5">
              <w:rPr>
                <w:rFonts w:asciiTheme="minorEastAsia" w:hAnsiTheme="minorEastAsia"/>
              </w:rPr>
              <w:t>寄附金</w:t>
            </w:r>
            <w:r w:rsidRPr="00FE3AE5">
              <w:rPr>
                <w:rFonts w:asciiTheme="minorEastAsia" w:hAnsiTheme="minorEastAsia" w:hint="eastAsia"/>
              </w:rPr>
              <w:t xml:space="preserve">　</w:t>
            </w:r>
            <w:r w:rsidR="00AA50AD" w:rsidRPr="00FE3AE5">
              <w:rPr>
                <w:rFonts w:asciiTheme="minorEastAsia" w:hAnsiTheme="minorEastAsia" w:hint="eastAsia"/>
              </w:rPr>
              <w:t>□</w:t>
            </w:r>
            <w:r w:rsidRPr="00FE3AE5">
              <w:rPr>
                <w:rFonts w:asciiTheme="minorEastAsia" w:hAnsiTheme="minorEastAsia" w:hint="eastAsia"/>
              </w:rPr>
              <w:t>預り科研費等　□</w:t>
            </w:r>
            <w:r w:rsidRPr="00FE3AE5">
              <w:rPr>
                <w:rFonts w:asciiTheme="minorEastAsia" w:hAnsiTheme="minorEastAsia"/>
              </w:rPr>
              <w:t>受託研究</w:t>
            </w:r>
            <w:r w:rsidRPr="00FE3AE5">
              <w:rPr>
                <w:rFonts w:asciiTheme="minorEastAsia" w:hAnsiTheme="minorEastAsia" w:hint="eastAsia"/>
              </w:rPr>
              <w:t>等</w:t>
            </w:r>
          </w:p>
        </w:tc>
      </w:tr>
      <w:tr w:rsidR="00FE3AE5" w:rsidRPr="00FE3AE5" w14:paraId="2C300DC2" w14:textId="77777777" w:rsidTr="00523ED6">
        <w:trPr>
          <w:trHeight w:val="389"/>
          <w:jc w:val="center"/>
        </w:trPr>
        <w:tc>
          <w:tcPr>
            <w:tcW w:w="2263" w:type="dxa"/>
            <w:vMerge/>
            <w:vAlign w:val="center"/>
          </w:tcPr>
          <w:p w14:paraId="5676DA45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8A0642E" w14:textId="77777777" w:rsidR="00325DDA" w:rsidRPr="00FE3AE5" w:rsidRDefault="00325DDA" w:rsidP="00325DDA">
            <w:pPr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ＰＪ</w:t>
            </w:r>
            <w:r w:rsidRPr="00FE3AE5">
              <w:rPr>
                <w:rFonts w:asciiTheme="minorEastAsia" w:hAnsiTheme="minorEastAsia"/>
              </w:rPr>
              <w:t>コード【</w:t>
            </w:r>
            <w:r w:rsidRPr="00FE3AE5">
              <w:rPr>
                <w:rFonts w:asciiTheme="minorEastAsia" w:hAnsiTheme="minorEastAsia" w:hint="eastAsia"/>
              </w:rPr>
              <w:t xml:space="preserve">　</w:t>
            </w:r>
            <w:r w:rsidR="00AA50AD" w:rsidRPr="00FE3AE5">
              <w:rPr>
                <w:rFonts w:asciiTheme="minorEastAsia" w:hAnsiTheme="minorEastAsia" w:hint="eastAsia"/>
              </w:rPr>
              <w:t xml:space="preserve">　　　　　　　　</w:t>
            </w:r>
            <w:r w:rsidRPr="00FE3AE5">
              <w:rPr>
                <w:rFonts w:asciiTheme="minorEastAsia" w:hAnsiTheme="minorEastAsia"/>
              </w:rPr>
              <w:t xml:space="preserve">　　　　　　　　　　　　　　　</w:t>
            </w:r>
            <w:r w:rsidRPr="00FE3AE5">
              <w:rPr>
                <w:rFonts w:asciiTheme="minorEastAsia" w:hAnsiTheme="minorEastAsia" w:hint="eastAsia"/>
              </w:rPr>
              <w:t xml:space="preserve">　　</w:t>
            </w:r>
            <w:r w:rsidRPr="00FE3AE5">
              <w:rPr>
                <w:rFonts w:asciiTheme="minorEastAsia" w:hAnsiTheme="minorEastAsia"/>
              </w:rPr>
              <w:t xml:space="preserve">　】</w:t>
            </w:r>
          </w:p>
        </w:tc>
      </w:tr>
      <w:tr w:rsidR="00FE3AE5" w:rsidRPr="00FE3AE5" w14:paraId="54BEB360" w14:textId="77777777" w:rsidTr="00523ED6">
        <w:trPr>
          <w:trHeight w:val="268"/>
          <w:jc w:val="center"/>
        </w:trPr>
        <w:tc>
          <w:tcPr>
            <w:tcW w:w="2263" w:type="dxa"/>
            <w:vMerge/>
            <w:vAlign w:val="center"/>
          </w:tcPr>
          <w:p w14:paraId="4A8C852C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0BDDBD95" w14:textId="77777777" w:rsidR="00325DDA" w:rsidRPr="00FE3AE5" w:rsidRDefault="00325DDA" w:rsidP="00325DDA">
            <w:pPr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□</w:t>
            </w:r>
            <w:r w:rsidRPr="00FE3AE5">
              <w:rPr>
                <w:rFonts w:asciiTheme="minorEastAsia" w:hAnsiTheme="minorEastAsia"/>
              </w:rPr>
              <w:t>その他</w:t>
            </w:r>
            <w:r w:rsidRPr="00FE3AE5">
              <w:rPr>
                <w:rFonts w:asciiTheme="minorEastAsia" w:hAnsiTheme="minorEastAsia" w:hint="eastAsia"/>
              </w:rPr>
              <w:t xml:space="preserve">　【　</w:t>
            </w:r>
            <w:r w:rsidRPr="00FE3AE5">
              <w:rPr>
                <w:rFonts w:asciiTheme="minorEastAsia" w:hAnsiTheme="minorEastAsia"/>
              </w:rPr>
              <w:t xml:space="preserve">　　　　　　　　　　　　　　　　　　</w:t>
            </w:r>
            <w:r w:rsidRPr="00FE3AE5">
              <w:rPr>
                <w:rFonts w:asciiTheme="minorEastAsia" w:hAnsiTheme="minorEastAsia" w:hint="eastAsia"/>
              </w:rPr>
              <w:t xml:space="preserve">　</w:t>
            </w:r>
            <w:r w:rsidRPr="00FE3AE5">
              <w:rPr>
                <w:rFonts w:asciiTheme="minorEastAsia" w:hAnsiTheme="minorEastAsia"/>
              </w:rPr>
              <w:t xml:space="preserve">　　　　　　　</w:t>
            </w:r>
            <w:r w:rsidRPr="00FE3AE5">
              <w:rPr>
                <w:rFonts w:asciiTheme="minorEastAsia" w:hAnsiTheme="minorEastAsia" w:hint="eastAsia"/>
              </w:rPr>
              <w:t>】</w:t>
            </w:r>
          </w:p>
        </w:tc>
      </w:tr>
      <w:tr w:rsidR="00FE3AE5" w:rsidRPr="00FE3AE5" w14:paraId="45A85E21" w14:textId="77777777" w:rsidTr="00523ED6">
        <w:trPr>
          <w:trHeight w:val="615"/>
          <w:jc w:val="center"/>
        </w:trPr>
        <w:tc>
          <w:tcPr>
            <w:tcW w:w="2263" w:type="dxa"/>
            <w:vAlign w:val="center"/>
          </w:tcPr>
          <w:p w14:paraId="32F45732" w14:textId="77777777" w:rsidR="00325DDA" w:rsidRPr="00FE3AE5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E3AE5">
              <w:rPr>
                <w:rFonts w:asciiTheme="minorEastAsia" w:hAnsiTheme="minorEastAsia" w:hint="eastAsia"/>
              </w:rPr>
              <w:t>情報開示について</w:t>
            </w:r>
          </w:p>
        </w:tc>
        <w:tc>
          <w:tcPr>
            <w:tcW w:w="10070" w:type="dxa"/>
            <w:gridSpan w:val="7"/>
            <w:vAlign w:val="center"/>
          </w:tcPr>
          <w:p w14:paraId="62C1F387" w14:textId="77777777" w:rsidR="00325DDA" w:rsidRPr="00FE3AE5" w:rsidRDefault="00AA50AD" w:rsidP="00325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10"/>
              <w:textAlignment w:val="baseline"/>
              <w:rPr>
                <w:rFonts w:ascii="ＭＳ 明朝"/>
                <w:kern w:val="0"/>
                <w:szCs w:val="21"/>
                <w:lang w:eastAsia="zh-TW"/>
              </w:rPr>
            </w:pPr>
            <w:r w:rsidRPr="00FE3AE5">
              <w:rPr>
                <w:rFonts w:asciiTheme="minorEastAsia" w:hAnsiTheme="minorEastAsia" w:hint="eastAsia"/>
              </w:rPr>
              <w:t>□</w:t>
            </w:r>
            <w:r w:rsidR="00325DDA" w:rsidRPr="00FE3AE5">
              <w:rPr>
                <w:rFonts w:ascii="ＭＳ 明朝" w:hint="eastAsia"/>
                <w:kern w:val="0"/>
                <w:szCs w:val="21"/>
              </w:rPr>
              <w:t xml:space="preserve">　欄の項目について、情報の</w:t>
            </w:r>
            <w:r w:rsidR="00325DDA" w:rsidRPr="00FE3AE5">
              <w:rPr>
                <w:rFonts w:ascii="ＭＳ 明朝" w:hint="eastAsia"/>
                <w:kern w:val="0"/>
                <w:szCs w:val="21"/>
                <w:u w:val="single"/>
              </w:rPr>
              <w:t>非公開</w:t>
            </w:r>
            <w:r w:rsidR="00325DDA" w:rsidRPr="00FE3AE5">
              <w:rPr>
                <w:rFonts w:ascii="ＭＳ 明朝" w:hint="eastAsia"/>
                <w:kern w:val="0"/>
                <w:szCs w:val="21"/>
              </w:rPr>
              <w:t>を希望します。</w:t>
            </w:r>
            <w:r w:rsidR="00325DDA" w:rsidRPr="00FE3AE5">
              <w:rPr>
                <w:rFonts w:ascii="ＭＳ 明朝" w:hint="eastAsia"/>
                <w:kern w:val="0"/>
                <w:szCs w:val="21"/>
                <w:lang w:eastAsia="zh-TW"/>
              </w:rPr>
              <w:t>（</w:t>
            </w:r>
            <w:r w:rsidRPr="00FE3AE5">
              <w:rPr>
                <w:rFonts w:asciiTheme="minorEastAsia" w:hAnsiTheme="minorEastAsia" w:hint="eastAsia"/>
              </w:rPr>
              <w:t>□</w:t>
            </w:r>
            <w:r w:rsidR="00325DDA" w:rsidRPr="00FE3AE5">
              <w:rPr>
                <w:rFonts w:ascii="ＭＳ 明朝" w:hint="eastAsia"/>
                <w:kern w:val="0"/>
                <w:szCs w:val="21"/>
                <w:lang w:eastAsia="zh-TW"/>
              </w:rPr>
              <w:t>社名　□研究題目　□大学研究者名　）</w:t>
            </w:r>
          </w:p>
        </w:tc>
      </w:tr>
    </w:tbl>
    <w:p w14:paraId="7F8E6799" w14:textId="77777777" w:rsidR="00313B01" w:rsidRPr="00E3268D" w:rsidRDefault="00313B01" w:rsidP="00313B01">
      <w:pPr>
        <w:ind w:leftChars="400" w:left="840"/>
      </w:pPr>
      <w:r w:rsidRPr="00E3268D">
        <w:rPr>
          <w:rFonts w:hint="eastAsia"/>
        </w:rPr>
        <w:t>利用申請にあたっての注意事項</w:t>
      </w:r>
    </w:p>
    <w:p w14:paraId="152961EE" w14:textId="77777777" w:rsidR="00313B01" w:rsidRPr="00E3268D" w:rsidRDefault="00313B01" w:rsidP="00313B01">
      <w:pPr>
        <w:ind w:leftChars="400" w:left="840"/>
      </w:pPr>
      <w:r w:rsidRPr="00E3268D">
        <w:rPr>
          <w:rFonts w:hint="eastAsia"/>
        </w:rPr>
        <w:t>１．本申請書は、京都大学環境安全保健機構</w:t>
      </w:r>
      <w:r>
        <w:rPr>
          <w:rFonts w:hint="eastAsia"/>
        </w:rPr>
        <w:t>放射線管理部門放射線安全管理室</w:t>
      </w:r>
      <w:r w:rsidRPr="00E3268D">
        <w:rPr>
          <w:rFonts w:hint="eastAsia"/>
        </w:rPr>
        <w:t>へ提出してください。</w:t>
      </w:r>
    </w:p>
    <w:p w14:paraId="6F9E98FC" w14:textId="77777777" w:rsidR="00313B01" w:rsidRPr="00E3268D" w:rsidRDefault="00313B01" w:rsidP="00313B01">
      <w:pPr>
        <w:ind w:leftChars="400" w:left="840"/>
      </w:pPr>
      <w:r w:rsidRPr="00E3268D">
        <w:rPr>
          <w:rFonts w:hint="eastAsia"/>
        </w:rPr>
        <w:t>２．申請内容に変更が生じた場合は、速やかに</w:t>
      </w:r>
      <w:r>
        <w:rPr>
          <w:rFonts w:hint="eastAsia"/>
        </w:rPr>
        <w:t>放射線管理部門</w:t>
      </w:r>
      <w:r w:rsidRPr="00E3268D">
        <w:rPr>
          <w:rFonts w:hint="eastAsia"/>
        </w:rPr>
        <w:t>へ連絡してください。</w:t>
      </w:r>
    </w:p>
    <w:p w14:paraId="325FFE39" w14:textId="77777777" w:rsidR="00313B01" w:rsidRPr="00E3268D" w:rsidRDefault="00313B01" w:rsidP="00313B01">
      <w:pPr>
        <w:ind w:leftChars="400" w:left="1260" w:hangingChars="200" w:hanging="420"/>
      </w:pPr>
      <w:r w:rsidRPr="00E3268D">
        <w:rPr>
          <w:rFonts w:hint="eastAsia"/>
        </w:rPr>
        <w:t>３．国立大学法人は、国民への情報公開が基本となりますが、非公開を希望される内容は、自主的には公開いたしません。ただし、非公開を希望された場合でも、情報公開法に基づく開示が避けられないことがありますので、それを踏まえて研究題目をご記入下さい。</w:t>
      </w:r>
    </w:p>
    <w:p w14:paraId="77F37354" w14:textId="77777777" w:rsidR="00313B01" w:rsidRPr="00E3268D" w:rsidRDefault="00313B01" w:rsidP="00313B01">
      <w:pPr>
        <w:ind w:leftChars="400" w:left="1260" w:hangingChars="200" w:hanging="420"/>
      </w:pPr>
      <w:r w:rsidRPr="00E3268D">
        <w:rPr>
          <w:rFonts w:hint="eastAsia"/>
        </w:rPr>
        <w:t>４．利用料の単価については</w:t>
      </w:r>
      <w:r>
        <w:rPr>
          <w:rFonts w:hint="eastAsia"/>
        </w:rPr>
        <w:t>京都大学環境安全保健機構放射線管理部門放射線施設</w:t>
      </w:r>
      <w:r w:rsidRPr="00E3268D">
        <w:rPr>
          <w:rFonts w:hint="eastAsia"/>
        </w:rPr>
        <w:t>共同利用料金規程</w:t>
      </w:r>
      <w:r>
        <w:rPr>
          <w:rFonts w:hint="eastAsia"/>
        </w:rPr>
        <w:t>・京都大学環境安全保健機構放射線管理部門イメージング装置共同利用料金規程</w:t>
      </w:r>
      <w:r w:rsidRPr="00E3268D">
        <w:rPr>
          <w:rFonts w:hint="eastAsia"/>
        </w:rPr>
        <w:t>を参照してください。</w:t>
      </w:r>
    </w:p>
    <w:p w14:paraId="0B619D05" w14:textId="77777777" w:rsidR="00313B01" w:rsidRPr="00E3268D" w:rsidRDefault="00313B01" w:rsidP="00313B01">
      <w:pPr>
        <w:ind w:leftChars="400" w:left="840"/>
      </w:pPr>
      <w:r w:rsidRPr="00E3268D">
        <w:rPr>
          <w:rFonts w:hint="eastAsia"/>
        </w:rPr>
        <w:t>５．利用料の請求にあたっては、同一機関又は組織等から複数の申請があり、利用料請求先が同一の場合には、</w:t>
      </w:r>
    </w:p>
    <w:p w14:paraId="62372287" w14:textId="3C2B6318" w:rsidR="0007628C" w:rsidRPr="00313B01" w:rsidRDefault="00313B01" w:rsidP="00313B01">
      <w:pPr>
        <w:ind w:leftChars="400" w:left="840" w:firstLineChars="200" w:firstLine="420"/>
        <w:rPr>
          <w:rFonts w:hint="eastAsia"/>
        </w:rPr>
      </w:pPr>
      <w:r w:rsidRPr="00E3268D">
        <w:rPr>
          <w:rFonts w:hint="eastAsia"/>
        </w:rPr>
        <w:t>一括して利用料請求先宛てに請求する場合がありますので、ご了承ください。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12469"/>
      </w:tblGrid>
      <w:tr w:rsidR="0007628C" w:rsidRPr="00313B01" w14:paraId="34B60932" w14:textId="77777777" w:rsidTr="00523ED6">
        <w:trPr>
          <w:trHeight w:val="1866"/>
        </w:trPr>
        <w:tc>
          <w:tcPr>
            <w:tcW w:w="12469" w:type="dxa"/>
          </w:tcPr>
          <w:p w14:paraId="78347BB1" w14:textId="77777777" w:rsidR="00523ED6" w:rsidRPr="00FE3AE5" w:rsidRDefault="00523ED6" w:rsidP="00523ED6">
            <w:pPr>
              <w:jc w:val="right"/>
            </w:pPr>
            <w:r w:rsidRPr="00FE3AE5">
              <w:rPr>
                <w:rFonts w:hint="eastAsia"/>
              </w:rPr>
              <w:t xml:space="preserve">　年　　　月　　　日</w:t>
            </w:r>
          </w:p>
          <w:p w14:paraId="107A2FA9" w14:textId="77777777" w:rsidR="0007628C" w:rsidRPr="00FE3AE5" w:rsidRDefault="00772D07" w:rsidP="00772D07">
            <w:r w:rsidRPr="00FE3AE5">
              <w:rPr>
                <w:rFonts w:hint="eastAsia"/>
              </w:rPr>
              <w:t xml:space="preserve">上記申請を許可します。　　　　　　　　　　　　　　　　　　　　　　　　　　　　　　　　　　　　　</w:t>
            </w:r>
          </w:p>
          <w:p w14:paraId="3A8331B3" w14:textId="77777777" w:rsidR="0007628C" w:rsidRPr="00FE3AE5" w:rsidRDefault="0007628C" w:rsidP="0007628C">
            <w:pPr>
              <w:widowControl/>
              <w:ind w:right="840"/>
              <w:rPr>
                <w:u w:val="single"/>
              </w:rPr>
            </w:pPr>
            <w:r w:rsidRPr="00FE3AE5">
              <w:rPr>
                <w:rFonts w:hint="eastAsia"/>
                <w:u w:val="single"/>
                <w:vertAlign w:val="superscript"/>
              </w:rPr>
              <w:t>※</w:t>
            </w:r>
            <w:r w:rsidRPr="00FE3AE5">
              <w:rPr>
                <w:rFonts w:hint="eastAsia"/>
                <w:u w:val="single"/>
              </w:rPr>
              <w:t xml:space="preserve">研究番号　</w:t>
            </w:r>
            <w:r w:rsidR="006C11CA" w:rsidRPr="00FE3AE5">
              <w:rPr>
                <w:rFonts w:hint="eastAsia"/>
                <w:u w:val="single"/>
              </w:rPr>
              <w:t xml:space="preserve">　　</w:t>
            </w:r>
            <w:r w:rsidR="00580D50" w:rsidRPr="00FE3AE5">
              <w:rPr>
                <w:rFonts w:hint="eastAsia"/>
                <w:u w:val="single"/>
              </w:rPr>
              <w:t xml:space="preserve">　　</w:t>
            </w:r>
            <w:r w:rsidR="006C11CA" w:rsidRPr="00FE3AE5">
              <w:rPr>
                <w:rFonts w:hint="eastAsia"/>
                <w:u w:val="single"/>
              </w:rPr>
              <w:t xml:space="preserve">　　　　</w:t>
            </w:r>
            <w:r w:rsidR="00772D07" w:rsidRPr="00FE3AE5">
              <w:rPr>
                <w:rFonts w:hint="eastAsia"/>
                <w:u w:val="single"/>
              </w:rPr>
              <w:t xml:space="preserve">　</w:t>
            </w:r>
            <w:r w:rsidR="006C11CA" w:rsidRPr="00FE3AE5">
              <w:rPr>
                <w:rFonts w:hint="eastAsia"/>
                <w:u w:val="single"/>
              </w:rPr>
              <w:t xml:space="preserve">　　</w:t>
            </w:r>
          </w:p>
          <w:p w14:paraId="5616688F" w14:textId="450B9D1D" w:rsidR="0007628C" w:rsidRPr="00FE3AE5" w:rsidRDefault="00313B01" w:rsidP="006F1C47">
            <w:pPr>
              <w:ind w:right="210"/>
              <w:jc w:val="right"/>
            </w:pPr>
            <w:r>
              <w:rPr>
                <w:rFonts w:hint="eastAsia"/>
              </w:rPr>
              <w:t>環境安全保健機構放射線管理部門</w:t>
            </w:r>
            <w:r w:rsidRPr="00E3268D">
              <w:rPr>
                <w:rFonts w:hint="eastAsia"/>
              </w:rPr>
              <w:t>長</w:t>
            </w:r>
            <w:r w:rsidR="0007628C" w:rsidRPr="00FE3AE5">
              <w:rPr>
                <w:rFonts w:hint="eastAsia"/>
              </w:rPr>
              <w:t xml:space="preserve">　　　　　</w:t>
            </w:r>
            <w:r w:rsidR="006F1C47" w:rsidRPr="00FE3AE5">
              <w:rPr>
                <w:rFonts w:hint="eastAsia"/>
              </w:rPr>
              <w:t xml:space="preserve">　　</w:t>
            </w:r>
            <w:r w:rsidR="0007628C" w:rsidRPr="00FE3AE5">
              <w:rPr>
                <w:rFonts w:hint="eastAsia"/>
              </w:rPr>
              <w:t xml:space="preserve">　　　　　㊞</w:t>
            </w:r>
          </w:p>
        </w:tc>
      </w:tr>
    </w:tbl>
    <w:p w14:paraId="468B956F" w14:textId="77777777" w:rsidR="002B6D94" w:rsidRPr="00FE3AE5" w:rsidRDefault="002B6D94" w:rsidP="0087255B">
      <w:pPr>
        <w:widowControl/>
        <w:jc w:val="left"/>
      </w:pPr>
    </w:p>
    <w:sectPr w:rsidR="002B6D94" w:rsidRPr="00FE3AE5" w:rsidSect="00B579EC">
      <w:pgSz w:w="14570" w:h="20636" w:code="12"/>
      <w:pgMar w:top="102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E8CB" w14:textId="77777777" w:rsidR="00573422" w:rsidRDefault="00573422" w:rsidP="005367A2">
      <w:r>
        <w:separator/>
      </w:r>
    </w:p>
  </w:endnote>
  <w:endnote w:type="continuationSeparator" w:id="0">
    <w:p w14:paraId="51CCAD92" w14:textId="77777777" w:rsidR="00573422" w:rsidRDefault="00573422" w:rsidP="0053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A1D1" w14:textId="77777777" w:rsidR="00573422" w:rsidRDefault="00573422" w:rsidP="005367A2">
      <w:r>
        <w:separator/>
      </w:r>
    </w:p>
  </w:footnote>
  <w:footnote w:type="continuationSeparator" w:id="0">
    <w:p w14:paraId="73D7E0B4" w14:textId="77777777" w:rsidR="00573422" w:rsidRDefault="00573422" w:rsidP="00536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A"/>
    <w:rsid w:val="00002D63"/>
    <w:rsid w:val="00005DA4"/>
    <w:rsid w:val="0001412A"/>
    <w:rsid w:val="00065733"/>
    <w:rsid w:val="0007628C"/>
    <w:rsid w:val="000D141F"/>
    <w:rsid w:val="00115DF4"/>
    <w:rsid w:val="001169FF"/>
    <w:rsid w:val="00135B53"/>
    <w:rsid w:val="0014666E"/>
    <w:rsid w:val="001531FD"/>
    <w:rsid w:val="001A5843"/>
    <w:rsid w:val="001B400C"/>
    <w:rsid w:val="001F5F61"/>
    <w:rsid w:val="00200BC1"/>
    <w:rsid w:val="002259FB"/>
    <w:rsid w:val="00263383"/>
    <w:rsid w:val="00276833"/>
    <w:rsid w:val="002A0FF3"/>
    <w:rsid w:val="002B1AC0"/>
    <w:rsid w:val="002B6D94"/>
    <w:rsid w:val="002C073C"/>
    <w:rsid w:val="002C44C5"/>
    <w:rsid w:val="002D7179"/>
    <w:rsid w:val="002F1A55"/>
    <w:rsid w:val="00313B01"/>
    <w:rsid w:val="00325DDA"/>
    <w:rsid w:val="00346A9A"/>
    <w:rsid w:val="0035436F"/>
    <w:rsid w:val="00387865"/>
    <w:rsid w:val="00412E15"/>
    <w:rsid w:val="00431412"/>
    <w:rsid w:val="0043659E"/>
    <w:rsid w:val="00456006"/>
    <w:rsid w:val="0046752C"/>
    <w:rsid w:val="00493D66"/>
    <w:rsid w:val="00497748"/>
    <w:rsid w:val="004B32C3"/>
    <w:rsid w:val="004F4AFE"/>
    <w:rsid w:val="00503E96"/>
    <w:rsid w:val="00523ED6"/>
    <w:rsid w:val="005367A2"/>
    <w:rsid w:val="00543347"/>
    <w:rsid w:val="00562031"/>
    <w:rsid w:val="00573422"/>
    <w:rsid w:val="00580D50"/>
    <w:rsid w:val="005D72D8"/>
    <w:rsid w:val="005F33EF"/>
    <w:rsid w:val="005F6AEA"/>
    <w:rsid w:val="006125B3"/>
    <w:rsid w:val="00616142"/>
    <w:rsid w:val="00645093"/>
    <w:rsid w:val="00662BA7"/>
    <w:rsid w:val="006C11CA"/>
    <w:rsid w:val="006D2F55"/>
    <w:rsid w:val="006E52B6"/>
    <w:rsid w:val="006E7FA8"/>
    <w:rsid w:val="006F1C47"/>
    <w:rsid w:val="00772D07"/>
    <w:rsid w:val="007C5481"/>
    <w:rsid w:val="007D6DD1"/>
    <w:rsid w:val="00833BD1"/>
    <w:rsid w:val="008554A8"/>
    <w:rsid w:val="00862768"/>
    <w:rsid w:val="0087255B"/>
    <w:rsid w:val="00881BA5"/>
    <w:rsid w:val="008E0221"/>
    <w:rsid w:val="008F2DDD"/>
    <w:rsid w:val="00914B15"/>
    <w:rsid w:val="009161AC"/>
    <w:rsid w:val="00937733"/>
    <w:rsid w:val="00994068"/>
    <w:rsid w:val="009949CA"/>
    <w:rsid w:val="009A55E1"/>
    <w:rsid w:val="009F1113"/>
    <w:rsid w:val="00A24EA4"/>
    <w:rsid w:val="00A646B8"/>
    <w:rsid w:val="00A71C2C"/>
    <w:rsid w:val="00AA3DFF"/>
    <w:rsid w:val="00AA50AD"/>
    <w:rsid w:val="00AC45AF"/>
    <w:rsid w:val="00AC4FB3"/>
    <w:rsid w:val="00B2374F"/>
    <w:rsid w:val="00B50DA1"/>
    <w:rsid w:val="00B518C0"/>
    <w:rsid w:val="00B579EC"/>
    <w:rsid w:val="00B67A9C"/>
    <w:rsid w:val="00BE3728"/>
    <w:rsid w:val="00BF35CE"/>
    <w:rsid w:val="00BF6628"/>
    <w:rsid w:val="00C267EF"/>
    <w:rsid w:val="00C6601C"/>
    <w:rsid w:val="00C67F80"/>
    <w:rsid w:val="00C71975"/>
    <w:rsid w:val="00CA2B37"/>
    <w:rsid w:val="00CB06FE"/>
    <w:rsid w:val="00CB4BA1"/>
    <w:rsid w:val="00D125AE"/>
    <w:rsid w:val="00D33025"/>
    <w:rsid w:val="00D7016C"/>
    <w:rsid w:val="00D8114F"/>
    <w:rsid w:val="00D95B30"/>
    <w:rsid w:val="00DA1B23"/>
    <w:rsid w:val="00DF0F64"/>
    <w:rsid w:val="00E16103"/>
    <w:rsid w:val="00E349B4"/>
    <w:rsid w:val="00E36016"/>
    <w:rsid w:val="00E37159"/>
    <w:rsid w:val="00E73BBD"/>
    <w:rsid w:val="00E81F79"/>
    <w:rsid w:val="00EA78B8"/>
    <w:rsid w:val="00EF0E08"/>
    <w:rsid w:val="00EF4F94"/>
    <w:rsid w:val="00F15E36"/>
    <w:rsid w:val="00F76FAF"/>
    <w:rsid w:val="00F8123F"/>
    <w:rsid w:val="00F864DB"/>
    <w:rsid w:val="00F87DE9"/>
    <w:rsid w:val="00FA67E7"/>
    <w:rsid w:val="00FD6C56"/>
    <w:rsid w:val="00FE3AE5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52B36"/>
  <w15:chartTrackingRefBased/>
  <w15:docId w15:val="{F1A40B0F-4FAE-4ED6-B2DC-B7D26DC0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7A2"/>
  </w:style>
  <w:style w:type="paragraph" w:styleId="a6">
    <w:name w:val="footer"/>
    <w:basedOn w:val="a"/>
    <w:link w:val="a7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7A2"/>
  </w:style>
  <w:style w:type="paragraph" w:styleId="a8">
    <w:name w:val="Balloon Text"/>
    <w:basedOn w:val="a"/>
    <w:link w:val="a9"/>
    <w:uiPriority w:val="99"/>
    <w:semiHidden/>
    <w:unhideWhenUsed/>
    <w:rsid w:val="00536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3CB6-586E-4A36-8B1D-47C8E933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ko</dc:creator>
  <cp:keywords/>
  <dc:description/>
  <cp:lastModifiedBy>kobayashi</cp:lastModifiedBy>
  <cp:revision>2</cp:revision>
  <cp:lastPrinted>2019-03-22T07:33:00Z</cp:lastPrinted>
  <dcterms:created xsi:type="dcterms:W3CDTF">2022-03-31T09:31:00Z</dcterms:created>
  <dcterms:modified xsi:type="dcterms:W3CDTF">2022-03-31T09:31:00Z</dcterms:modified>
</cp:coreProperties>
</file>